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FA599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0654464" w14:textId="0E57BDD3" w:rsidR="00AF5B7E" w:rsidRPr="00FF77BB" w:rsidRDefault="00AF5B7E" w:rsidP="00FA599B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 w:rsidR="004B6905"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4B6905">
        <w:rPr>
          <w:rFonts w:ascii="Garamond" w:hAnsi="Garamond" w:cs="Arial"/>
          <w:b/>
          <w:iCs/>
          <w:color w:val="000000" w:themeColor="text1"/>
        </w:rPr>
        <w:t>17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47FD636E" w14:textId="19A02B3C" w:rsidR="00AF5B7E" w:rsidRPr="00FF77BB" w:rsidRDefault="00AF5B7E" w:rsidP="00FA599B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 w:rsidR="004B6905"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B6905">
        <w:rPr>
          <w:rFonts w:ascii="Garamond" w:hAnsi="Garamond" w:cs="Arial"/>
          <w:b/>
          <w:iCs/>
          <w:color w:val="000000" w:themeColor="text1"/>
        </w:rPr>
        <w:t>5855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7C7153CF" w14:textId="77777777" w:rsidR="00AF5B7E" w:rsidRDefault="00AF5B7E" w:rsidP="00FA599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AF5B7E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AF5B7E" w:rsidRDefault="00AF5B7E" w:rsidP="00FA599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 DA EMPRESA PARTICIPANTE:</w:t>
            </w:r>
          </w:p>
        </w:tc>
      </w:tr>
      <w:tr w:rsidR="00AF5B7E" w:rsidRPr="00AF5B7E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AF5B7E" w:rsidRDefault="00AF5B7E" w:rsidP="00FA599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RAZÃO SOCIAL:</w:t>
            </w:r>
          </w:p>
        </w:tc>
      </w:tr>
      <w:tr w:rsidR="00AF5B7E" w:rsidRPr="00AF5B7E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AF5B7E" w:rsidRDefault="00AF5B7E" w:rsidP="00FA599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CNPJ Nº</w:t>
            </w:r>
          </w:p>
        </w:tc>
      </w:tr>
      <w:tr w:rsidR="00AF5B7E" w:rsidRPr="00AF5B7E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AF5B7E" w:rsidRDefault="00AF5B7E" w:rsidP="00FA599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NDEREÇO COMPLETO:</w:t>
            </w:r>
          </w:p>
        </w:tc>
      </w:tr>
      <w:tr w:rsidR="00AF5B7E" w:rsidRPr="00AF5B7E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AF5B7E" w:rsidRDefault="00AF5B7E" w:rsidP="00FA599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EFONE</w:t>
            </w: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 E E-MAIL</w:t>
            </w: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</w:tr>
      <w:tr w:rsidR="00AF5B7E" w:rsidRPr="00AF5B7E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AF5B7E" w:rsidRDefault="00AF5B7E" w:rsidP="00FA599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AF5B7E" w:rsidRDefault="00AF5B7E" w:rsidP="00FA599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:</w:t>
            </w:r>
          </w:p>
        </w:tc>
      </w:tr>
      <w:tr w:rsidR="00AF5B7E" w:rsidRPr="00AF5B7E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AF5B7E" w:rsidRDefault="00AF5B7E" w:rsidP="00FA599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pct"/>
          </w:tcPr>
          <w:p w14:paraId="235D0539" w14:textId="77777777" w:rsidR="00AF5B7E" w:rsidRPr="00AF5B7E" w:rsidRDefault="00AF5B7E" w:rsidP="00FA599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AF5B7E" w:rsidRDefault="00AF5B7E" w:rsidP="00FA599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AF5B7E" w:rsidRDefault="00AF5B7E" w:rsidP="00FA599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.:</w:t>
            </w:r>
          </w:p>
        </w:tc>
      </w:tr>
    </w:tbl>
    <w:p w14:paraId="10CF3AB1" w14:textId="77777777" w:rsidR="00AF5B7E" w:rsidRDefault="00AF5B7E" w:rsidP="00FA599B">
      <w:pPr>
        <w:jc w:val="both"/>
        <w:rPr>
          <w:rFonts w:ascii="Garamond" w:hAnsi="Garamond" w:cstheme="minorHAnsi"/>
          <w:b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3077"/>
        <w:gridCol w:w="1958"/>
        <w:gridCol w:w="1808"/>
        <w:gridCol w:w="2101"/>
      </w:tblGrid>
      <w:tr w:rsidR="004B6905" w:rsidRPr="002E7083" w14:paraId="66DFCEAD" w14:textId="77777777" w:rsidTr="00977BFD">
        <w:trPr>
          <w:trHeight w:val="3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8D3E3C" w14:textId="77777777" w:rsidR="004B6905" w:rsidRPr="002E7083" w:rsidRDefault="004B6905" w:rsidP="00FA599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E708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ITEM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994A88" w14:textId="77777777" w:rsidR="004B6905" w:rsidRPr="002E7083" w:rsidRDefault="004B6905" w:rsidP="00FA599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E708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DESCRIÇÃO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CD08DD" w14:textId="77777777" w:rsidR="004B6905" w:rsidRPr="002E7083" w:rsidRDefault="004B6905" w:rsidP="00FA599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E708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ESTIMATIVA - ANUAL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D9EEBD" w14:textId="70A2FC63" w:rsidR="004B6905" w:rsidRPr="002E7083" w:rsidRDefault="004B6905" w:rsidP="00FA599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E708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 xml:space="preserve"> VALOR </w:t>
            </w: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UNITÁRIO</w:t>
            </w:r>
            <w:r w:rsidRPr="002E708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 xml:space="preserve"> - HORA 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A88415" w14:textId="0F6A3503" w:rsidR="004B6905" w:rsidRPr="002E7083" w:rsidRDefault="004B6905" w:rsidP="00FA599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 xml:space="preserve">VALOR </w:t>
            </w:r>
            <w:r w:rsidRPr="002E708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 xml:space="preserve">TOTAL </w:t>
            </w: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Pr="002E708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 xml:space="preserve"> 12 (DOZE) MESES</w:t>
            </w:r>
          </w:p>
        </w:tc>
      </w:tr>
      <w:tr w:rsidR="004B6905" w:rsidRPr="002E7083" w14:paraId="28552D05" w14:textId="77777777" w:rsidTr="00977BFD">
        <w:trPr>
          <w:trHeight w:val="37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B3C4" w14:textId="77777777" w:rsidR="004B6905" w:rsidRPr="002E7083" w:rsidRDefault="004B6905" w:rsidP="00FA599B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2E708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35C6" w14:textId="77777777" w:rsidR="004B6905" w:rsidRPr="002E7083" w:rsidRDefault="004B6905" w:rsidP="00FA599B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2E708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LOCAÇÃO DE VEÍCULO DE CARGA EQUIPADO COM CESTO AÉREO E MÃO DE OBR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E963" w14:textId="77777777" w:rsidR="004B6905" w:rsidRPr="002E7083" w:rsidRDefault="004B6905" w:rsidP="00FA599B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2E708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92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4990" w14:textId="6843ACD9" w:rsidR="004B6905" w:rsidRPr="002E7083" w:rsidRDefault="004B6905" w:rsidP="00FA599B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2E708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 R$                             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07E9" w14:textId="3ED02A33" w:rsidR="004B6905" w:rsidRPr="002E7083" w:rsidRDefault="004B6905" w:rsidP="00FA599B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2E708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 R$                          </w:t>
            </w:r>
          </w:p>
        </w:tc>
      </w:tr>
    </w:tbl>
    <w:p w14:paraId="1F8B4A69" w14:textId="77777777" w:rsidR="004B6905" w:rsidRDefault="004B6905" w:rsidP="00FA599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547413A5" w14:textId="7101C7E8" w:rsidR="004B6905" w:rsidRPr="004B6905" w:rsidRDefault="004B6905" w:rsidP="00FA599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4B6905">
        <w:rPr>
          <w:rFonts w:ascii="Garamond" w:hAnsi="Garamond" w:cstheme="minorHAnsi"/>
          <w:b/>
          <w:color w:val="000000" w:themeColor="text1"/>
          <w:sz w:val="20"/>
          <w:szCs w:val="20"/>
        </w:rPr>
        <w:t>VEÍCULO: MARCA/MODELO: _______________</w:t>
      </w:r>
    </w:p>
    <w:p w14:paraId="134F9756" w14:textId="2D651989" w:rsidR="004B6905" w:rsidRPr="004B6905" w:rsidRDefault="004B6905" w:rsidP="00FA599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4B6905">
        <w:rPr>
          <w:rFonts w:ascii="Garamond" w:hAnsi="Garamond" w:cstheme="minorHAnsi"/>
          <w:b/>
          <w:color w:val="000000" w:themeColor="text1"/>
          <w:sz w:val="20"/>
          <w:szCs w:val="20"/>
        </w:rPr>
        <w:t>VEÍCULO: ANO/MODELO: ______________</w:t>
      </w:r>
    </w:p>
    <w:p w14:paraId="3D4B760E" w14:textId="77777777" w:rsidR="00A10F2F" w:rsidRPr="004B6905" w:rsidRDefault="00A10F2F" w:rsidP="00FA599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4E799DAC" w14:textId="086F4C8B" w:rsidR="00AF5B7E" w:rsidRPr="004B6905" w:rsidRDefault="00AF5B7E" w:rsidP="00FA599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4B6905">
        <w:rPr>
          <w:rFonts w:ascii="Garamond" w:hAnsi="Garamond" w:cstheme="minorHAnsi"/>
          <w:b/>
          <w:color w:val="000000" w:themeColor="text1"/>
          <w:sz w:val="20"/>
          <w:szCs w:val="20"/>
        </w:rPr>
        <w:t>VALOR TOTAL DA PROPOSTA: R$ 00.000,00 (</w:t>
      </w:r>
      <w:r w:rsidRPr="004B6905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4B6905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2AA2AE92" w14:textId="63D1085B" w:rsidR="00AF5B7E" w:rsidRPr="004B6905" w:rsidRDefault="00AF5B7E" w:rsidP="00FA599B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4B6905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3E0FDDC6" w14:textId="77777777" w:rsidR="00AF5B7E" w:rsidRPr="004B6905" w:rsidRDefault="00AF5B7E" w:rsidP="00FA599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4B6905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4B6905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4B6905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4B6905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4B6905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123FD188" w:rsidR="00AF5B7E" w:rsidRPr="004B6905" w:rsidRDefault="00AF5B7E" w:rsidP="00FA599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4B6905">
        <w:rPr>
          <w:rFonts w:ascii="Garamond" w:hAnsi="Garamond" w:cs="Arial"/>
          <w:color w:val="000000" w:themeColor="text1"/>
          <w:sz w:val="20"/>
          <w:szCs w:val="20"/>
        </w:rPr>
        <w:t xml:space="preserve">b) Nos preços fornecidos consideram-se incluídas todas as despesas para </w:t>
      </w:r>
      <w:r w:rsidR="00C741F7" w:rsidRPr="004B6905">
        <w:rPr>
          <w:rFonts w:ascii="Garamond" w:hAnsi="Garamond" w:cs="Arial"/>
          <w:color w:val="000000" w:themeColor="text1"/>
          <w:sz w:val="20"/>
          <w:szCs w:val="20"/>
        </w:rPr>
        <w:t>a prestação dos serviços</w:t>
      </w:r>
      <w:r w:rsidRPr="004B6905">
        <w:rPr>
          <w:rFonts w:ascii="Garamond" w:hAnsi="Garamond" w:cs="Arial"/>
          <w:color w:val="000000" w:themeColor="text1"/>
          <w:sz w:val="20"/>
          <w:szCs w:val="20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473F0520" w:rsidR="00AF5B7E" w:rsidRPr="004B6905" w:rsidRDefault="00AF5B7E" w:rsidP="00FA599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4B6905">
        <w:rPr>
          <w:rFonts w:ascii="Garamond" w:hAnsi="Garamond" w:cs="Arial"/>
          <w:color w:val="000000" w:themeColor="text1"/>
          <w:sz w:val="20"/>
          <w:szCs w:val="20"/>
        </w:rPr>
        <w:t xml:space="preserve">c) temos capacidade técnico-operacional para </w:t>
      </w:r>
      <w:r w:rsidR="00A10F2F" w:rsidRPr="004B6905">
        <w:rPr>
          <w:rFonts w:ascii="Garamond" w:hAnsi="Garamond" w:cs="Arial"/>
          <w:color w:val="000000" w:themeColor="text1"/>
          <w:sz w:val="20"/>
          <w:szCs w:val="20"/>
        </w:rPr>
        <w:t xml:space="preserve">a prestação dos serviços </w:t>
      </w:r>
      <w:r w:rsidRPr="004B6905">
        <w:rPr>
          <w:rFonts w:ascii="Garamond" w:hAnsi="Garamond" w:cs="Arial"/>
          <w:color w:val="000000" w:themeColor="text1"/>
          <w:sz w:val="20"/>
          <w:szCs w:val="20"/>
        </w:rPr>
        <w:t>para os quais apresentamos nossa proposta.</w:t>
      </w:r>
    </w:p>
    <w:p w14:paraId="30431DDD" w14:textId="7B4EB6AC" w:rsidR="00AF5B7E" w:rsidRPr="004B6905" w:rsidRDefault="00AF5B7E" w:rsidP="00FA599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4B6905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A10F2F" w:rsidRPr="004B6905">
        <w:rPr>
          <w:rFonts w:ascii="Garamond" w:hAnsi="Garamond" w:cs="Arial"/>
          <w:color w:val="000000" w:themeColor="text1"/>
          <w:sz w:val="20"/>
          <w:szCs w:val="20"/>
        </w:rPr>
        <w:t>A execução</w:t>
      </w:r>
      <w:r w:rsidRPr="004B6905">
        <w:rPr>
          <w:rFonts w:ascii="Garamond" w:hAnsi="Garamond" w:cs="Arial"/>
          <w:color w:val="000000" w:themeColor="text1"/>
          <w:sz w:val="20"/>
          <w:szCs w:val="20"/>
        </w:rPr>
        <w:t xml:space="preserve"> será de acordo com o estipulado no Termo de Referência.</w:t>
      </w:r>
    </w:p>
    <w:p w14:paraId="3FAC0D4C" w14:textId="77777777" w:rsidR="00AF5B7E" w:rsidRPr="004B6905" w:rsidRDefault="00AF5B7E" w:rsidP="00FA599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4B6905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05FB4DBA" w14:textId="020B3642" w:rsidR="00AF5B7E" w:rsidRPr="004B6905" w:rsidRDefault="00AF5B7E" w:rsidP="00FA599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4B6905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4B6905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4B6905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190D7DE1" w14:textId="77777777" w:rsidR="00A945EE" w:rsidRDefault="00A945EE" w:rsidP="00FA599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E179C4" w14:textId="1BC2BE5C" w:rsidR="00AF5B7E" w:rsidRPr="004B6905" w:rsidRDefault="00AF5B7E" w:rsidP="00FA599B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  <w:r w:rsidRPr="004B6905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p w14:paraId="43C8FC8D" w14:textId="77777777" w:rsidR="00AF5B7E" w:rsidRPr="004B6905" w:rsidRDefault="00AF5B7E" w:rsidP="00FA599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C83BF0" w14:textId="77777777" w:rsidR="00AF5B7E" w:rsidRDefault="00AF5B7E" w:rsidP="00FA599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AF6D705" w14:textId="77777777" w:rsidR="003D60D7" w:rsidRDefault="003D60D7" w:rsidP="00FA599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C70030" w14:textId="77777777" w:rsidR="003D60D7" w:rsidRDefault="003D60D7" w:rsidP="00FA599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70394A6" w14:textId="77777777" w:rsidR="003D60D7" w:rsidRDefault="003D60D7" w:rsidP="00FA599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3D60D7" w:rsidSect="009B153E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D51F0" w14:textId="77777777" w:rsidR="00ED77B8" w:rsidRDefault="00ED77B8">
      <w:r>
        <w:separator/>
      </w:r>
    </w:p>
  </w:endnote>
  <w:endnote w:type="continuationSeparator" w:id="0">
    <w:p w14:paraId="2B06EE0C" w14:textId="77777777" w:rsidR="00ED77B8" w:rsidRDefault="00ED77B8">
      <w:r>
        <w:continuationSeparator/>
      </w:r>
    </w:p>
  </w:endnote>
  <w:endnote w:type="continuationNotice" w:id="1">
    <w:p w14:paraId="0F521A54" w14:textId="77777777" w:rsidR="00ED77B8" w:rsidRDefault="00ED77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0000000000000000000"/>
    <w:charset w:val="00"/>
    <w:family w:val="roman"/>
    <w:notTrueType/>
    <w:pitch w:val="default"/>
  </w:font>
  <w:font w:name="3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81DFB" w14:textId="77777777" w:rsidR="00ED77B8" w:rsidRDefault="00ED77B8">
      <w:r>
        <w:separator/>
      </w:r>
    </w:p>
  </w:footnote>
  <w:footnote w:type="continuationSeparator" w:id="0">
    <w:p w14:paraId="292E2076" w14:textId="77777777" w:rsidR="00ED77B8" w:rsidRDefault="00ED77B8">
      <w:r>
        <w:continuationSeparator/>
      </w:r>
    </w:p>
  </w:footnote>
  <w:footnote w:type="continuationNotice" w:id="1">
    <w:p w14:paraId="3EA88C0D" w14:textId="77777777" w:rsidR="00ED77B8" w:rsidRDefault="00ED77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0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7"/>
  </w:num>
  <w:num w:numId="2" w16cid:durableId="458763359">
    <w:abstractNumId w:val="0"/>
  </w:num>
  <w:num w:numId="3" w16cid:durableId="1675454916">
    <w:abstractNumId w:val="19"/>
  </w:num>
  <w:num w:numId="4" w16cid:durableId="949236584">
    <w:abstractNumId w:val="21"/>
  </w:num>
  <w:num w:numId="5" w16cid:durableId="552742187">
    <w:abstractNumId w:val="13"/>
  </w:num>
  <w:num w:numId="6" w16cid:durableId="269433705">
    <w:abstractNumId w:val="10"/>
  </w:num>
  <w:num w:numId="7" w16cid:durableId="1734235735">
    <w:abstractNumId w:val="16"/>
  </w:num>
  <w:num w:numId="8" w16cid:durableId="2070305899">
    <w:abstractNumId w:val="18"/>
  </w:num>
  <w:num w:numId="9" w16cid:durableId="1439334387">
    <w:abstractNumId w:val="7"/>
  </w:num>
  <w:num w:numId="10" w16cid:durableId="299649791">
    <w:abstractNumId w:val="7"/>
  </w:num>
  <w:num w:numId="11" w16cid:durableId="2048338348">
    <w:abstractNumId w:val="7"/>
  </w:num>
  <w:num w:numId="12" w16cid:durableId="862865860">
    <w:abstractNumId w:val="7"/>
  </w:num>
  <w:num w:numId="13" w16cid:durableId="1000236300">
    <w:abstractNumId w:val="7"/>
  </w:num>
  <w:num w:numId="14" w16cid:durableId="169295464">
    <w:abstractNumId w:val="7"/>
  </w:num>
  <w:num w:numId="15" w16cid:durableId="362708789">
    <w:abstractNumId w:val="7"/>
  </w:num>
  <w:num w:numId="16" w16cid:durableId="67465494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7"/>
    <w:lvlOverride w:ilvl="0">
      <w:startOverride w:val="20"/>
    </w:lvlOverride>
  </w:num>
  <w:num w:numId="19" w16cid:durableId="1813057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7"/>
  </w:num>
  <w:num w:numId="21" w16cid:durableId="1070038148">
    <w:abstractNumId w:val="7"/>
  </w:num>
  <w:num w:numId="22" w16cid:durableId="1603343017">
    <w:abstractNumId w:val="7"/>
  </w:num>
  <w:num w:numId="23" w16cid:durableId="1585840359">
    <w:abstractNumId w:val="7"/>
  </w:num>
  <w:num w:numId="24" w16cid:durableId="1757049007">
    <w:abstractNumId w:val="7"/>
  </w:num>
  <w:num w:numId="25" w16cid:durableId="923337359">
    <w:abstractNumId w:val="7"/>
  </w:num>
  <w:num w:numId="26" w16cid:durableId="1956016032">
    <w:abstractNumId w:val="7"/>
  </w:num>
  <w:num w:numId="27" w16cid:durableId="54278807">
    <w:abstractNumId w:val="7"/>
  </w:num>
  <w:num w:numId="28" w16cid:durableId="1154105100">
    <w:abstractNumId w:val="7"/>
  </w:num>
  <w:num w:numId="29" w16cid:durableId="314996395">
    <w:abstractNumId w:val="7"/>
  </w:num>
  <w:num w:numId="30" w16cid:durableId="1835299071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7"/>
  </w:num>
  <w:num w:numId="32" w16cid:durableId="1635022632">
    <w:abstractNumId w:val="7"/>
  </w:num>
  <w:num w:numId="33" w16cid:durableId="384571244">
    <w:abstractNumId w:val="8"/>
  </w:num>
  <w:num w:numId="34" w16cid:durableId="1075980013">
    <w:abstractNumId w:val="6"/>
  </w:num>
  <w:num w:numId="35" w16cid:durableId="660619849">
    <w:abstractNumId w:val="20"/>
  </w:num>
  <w:num w:numId="36" w16cid:durableId="462968375">
    <w:abstractNumId w:val="3"/>
  </w:num>
  <w:num w:numId="37" w16cid:durableId="937712619">
    <w:abstractNumId w:val="1"/>
  </w:num>
  <w:num w:numId="38" w16cid:durableId="211963729">
    <w:abstractNumId w:val="2"/>
  </w:num>
  <w:num w:numId="39" w16cid:durableId="16591064">
    <w:abstractNumId w:val="23"/>
  </w:num>
  <w:num w:numId="40" w16cid:durableId="886330868">
    <w:abstractNumId w:val="5"/>
  </w:num>
  <w:num w:numId="41" w16cid:durableId="1448548408">
    <w:abstractNumId w:val="17"/>
  </w:num>
  <w:num w:numId="42" w16cid:durableId="311375066">
    <w:abstractNumId w:val="12"/>
  </w:num>
  <w:num w:numId="43" w16cid:durableId="651911506">
    <w:abstractNumId w:val="4"/>
  </w:num>
  <w:num w:numId="44" w16cid:durableId="2029913013">
    <w:abstractNumId w:val="15"/>
  </w:num>
  <w:num w:numId="45" w16cid:durableId="1364742571">
    <w:abstractNumId w:val="22"/>
  </w:num>
  <w:num w:numId="46" w16cid:durableId="792089667">
    <w:abstractNumId w:val="9"/>
  </w:num>
  <w:num w:numId="47" w16cid:durableId="63171832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260C"/>
    <w:rsid w:val="0002262D"/>
    <w:rsid w:val="0002289A"/>
    <w:rsid w:val="000229B1"/>
    <w:rsid w:val="00022BA7"/>
    <w:rsid w:val="0002306D"/>
    <w:rsid w:val="00023CDD"/>
    <w:rsid w:val="000242C8"/>
    <w:rsid w:val="00025402"/>
    <w:rsid w:val="00025B38"/>
    <w:rsid w:val="00025E06"/>
    <w:rsid w:val="00026A9C"/>
    <w:rsid w:val="00027155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37FDE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2EF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499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D35"/>
    <w:rsid w:val="00231E9C"/>
    <w:rsid w:val="00232135"/>
    <w:rsid w:val="002322DE"/>
    <w:rsid w:val="0023260A"/>
    <w:rsid w:val="00232E32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6BBC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21D8"/>
    <w:rsid w:val="002D381A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B3E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87B3E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0D7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8F5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79B"/>
    <w:rsid w:val="004B68C4"/>
    <w:rsid w:val="004B6905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32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802"/>
    <w:rsid w:val="00593A7A"/>
    <w:rsid w:val="00593CD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78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1F47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CD3"/>
    <w:rsid w:val="0085112C"/>
    <w:rsid w:val="00851170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1BF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7DD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5CB5"/>
    <w:rsid w:val="009166AF"/>
    <w:rsid w:val="00917862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53E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0F2F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3CF9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5EE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C6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4AA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EB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0559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75B0"/>
    <w:rsid w:val="00B77761"/>
    <w:rsid w:val="00B77D22"/>
    <w:rsid w:val="00B77DBF"/>
    <w:rsid w:val="00B801A6"/>
    <w:rsid w:val="00B80269"/>
    <w:rsid w:val="00B803C6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1F7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1BA4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947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4FF6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D1B"/>
    <w:rsid w:val="00E2324A"/>
    <w:rsid w:val="00E235F5"/>
    <w:rsid w:val="00E23783"/>
    <w:rsid w:val="00E237BD"/>
    <w:rsid w:val="00E23A53"/>
    <w:rsid w:val="00E23DF4"/>
    <w:rsid w:val="00E2401E"/>
    <w:rsid w:val="00E256E5"/>
    <w:rsid w:val="00E26411"/>
    <w:rsid w:val="00E264BC"/>
    <w:rsid w:val="00E26AC1"/>
    <w:rsid w:val="00E2720A"/>
    <w:rsid w:val="00E27AE8"/>
    <w:rsid w:val="00E27AEB"/>
    <w:rsid w:val="00E3008F"/>
    <w:rsid w:val="00E307B6"/>
    <w:rsid w:val="00E31395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83B"/>
    <w:rsid w:val="00ED7770"/>
    <w:rsid w:val="00ED77B8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846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2513"/>
    <w:rsid w:val="00F925C6"/>
    <w:rsid w:val="00F9294C"/>
    <w:rsid w:val="00F92F98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599B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984"/>
    <w:rsid w:val="00FE1050"/>
    <w:rsid w:val="00FE116B"/>
    <w:rsid w:val="00FE153D"/>
    <w:rsid w:val="00FE1DD3"/>
    <w:rsid w:val="00FE2690"/>
    <w:rsid w:val="00FE2700"/>
    <w:rsid w:val="00FE27F4"/>
    <w:rsid w:val="00FE2A6F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7T13:11:00Z</dcterms:created>
  <dcterms:modified xsi:type="dcterms:W3CDTF">2024-08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